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C61F3" w:rsidTr="00BC61F3">
        <w:tc>
          <w:tcPr>
            <w:tcW w:w="4508" w:type="dxa"/>
          </w:tcPr>
          <w:p w:rsidR="00BC61F3" w:rsidRDefault="00BC61F3" w:rsidP="005E285F">
            <w:pPr>
              <w:jc w:val="both"/>
            </w:pPr>
            <w:r w:rsidRPr="00863A92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1AA26493" wp14:editId="28E0CF27">
                  <wp:extent cx="2200275" cy="361950"/>
                  <wp:effectExtent l="0" t="0" r="9525" b="0"/>
                  <wp:docPr id="5" name="Picture 1" descr="Logo_HEP 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EP 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59" cy="36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C61F3" w:rsidRDefault="00BC61F3" w:rsidP="00BC61F3">
            <w:pPr>
              <w:jc w:val="right"/>
            </w:pPr>
          </w:p>
        </w:tc>
      </w:tr>
    </w:tbl>
    <w:p w:rsidR="006211BF" w:rsidRDefault="006211BF" w:rsidP="005E285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5905"/>
      </w:tblGrid>
      <w:tr w:rsidR="00E60825" w:rsidTr="00BD2192">
        <w:tc>
          <w:tcPr>
            <w:tcW w:w="3111" w:type="dxa"/>
          </w:tcPr>
          <w:p w:rsidR="00E60825" w:rsidRPr="005A67F5" w:rsidRDefault="00E60825" w:rsidP="00BD21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/ Naziv – korisnika mreže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05" w:type="dxa"/>
            <w:tcBorders>
              <w:bottom w:val="single" w:sz="4" w:space="0" w:color="auto"/>
            </w:tcBorders>
          </w:tcPr>
          <w:p w:rsidR="00E60825" w:rsidRDefault="00E60825" w:rsidP="00BD2192">
            <w:pPr>
              <w:jc w:val="both"/>
            </w:pPr>
          </w:p>
        </w:tc>
      </w:tr>
      <w:tr w:rsidR="00E60825" w:rsidTr="00BD2192">
        <w:tc>
          <w:tcPr>
            <w:tcW w:w="3111" w:type="dxa"/>
            <w:vAlign w:val="center"/>
          </w:tcPr>
          <w:p w:rsidR="00E60825" w:rsidRPr="005A67F5" w:rsidRDefault="00E60825" w:rsidP="00BD2192">
            <w:pPr>
              <w:jc w:val="both"/>
              <w:rPr>
                <w:sz w:val="20"/>
                <w:szCs w:val="20"/>
              </w:rPr>
            </w:pPr>
            <w:r w:rsidRPr="005A67F5">
              <w:rPr>
                <w:sz w:val="20"/>
                <w:szCs w:val="20"/>
              </w:rPr>
              <w:t xml:space="preserve">Osobni identifikacijski broj </w:t>
            </w:r>
          </w:p>
        </w:tc>
        <w:tc>
          <w:tcPr>
            <w:tcW w:w="5905" w:type="dxa"/>
            <w:tcBorders>
              <w:top w:val="single" w:sz="4" w:space="0" w:color="auto"/>
            </w:tcBorders>
          </w:tcPr>
          <w:p w:rsidR="00E60825" w:rsidRPr="00D02AEC" w:rsidRDefault="00E60825" w:rsidP="00BD2192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TableGrid"/>
              <w:tblpPr w:leftFromText="180" w:rightFromText="180" w:vertAnchor="text" w:horzAnchor="margin" w:tblpYSpec="cent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60825" w:rsidTr="00BD2192"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:rsidR="00E60825" w:rsidRDefault="00E60825" w:rsidP="00BD2192">
                  <w:pPr>
                    <w:jc w:val="center"/>
                  </w:pPr>
                </w:p>
              </w:tc>
            </w:tr>
          </w:tbl>
          <w:p w:rsidR="00E60825" w:rsidRDefault="00E60825" w:rsidP="00BD2192">
            <w:pPr>
              <w:jc w:val="both"/>
            </w:pPr>
          </w:p>
          <w:p w:rsidR="00E60825" w:rsidRPr="005A67F5" w:rsidRDefault="00E60825" w:rsidP="00BD2192">
            <w:pPr>
              <w:jc w:val="both"/>
              <w:rPr>
                <w:sz w:val="12"/>
                <w:szCs w:val="12"/>
              </w:rPr>
            </w:pPr>
          </w:p>
        </w:tc>
      </w:tr>
    </w:tbl>
    <w:p w:rsidR="00E60825" w:rsidRDefault="00E60825" w:rsidP="005E285F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559"/>
        <w:gridCol w:w="1986"/>
        <w:gridCol w:w="1163"/>
        <w:gridCol w:w="1245"/>
        <w:gridCol w:w="1088"/>
        <w:gridCol w:w="1088"/>
      </w:tblGrid>
      <w:tr w:rsidR="00080958" w:rsidTr="00E60825">
        <w:trPr>
          <w:jc w:val="center"/>
        </w:trPr>
        <w:tc>
          <w:tcPr>
            <w:tcW w:w="2127" w:type="dxa"/>
            <w:vMerge w:val="restart"/>
          </w:tcPr>
          <w:p w:rsidR="00080958" w:rsidRDefault="00080958" w:rsidP="00080958">
            <w:pPr>
              <w:jc w:val="center"/>
            </w:pPr>
            <w:r>
              <w:t>Broj obračunskog mjernog mjesta</w:t>
            </w:r>
          </w:p>
        </w:tc>
        <w:tc>
          <w:tcPr>
            <w:tcW w:w="1843" w:type="dxa"/>
            <w:vMerge w:val="restart"/>
            <w:vAlign w:val="center"/>
          </w:tcPr>
          <w:p w:rsidR="00080958" w:rsidRDefault="00080958" w:rsidP="00933FC6">
            <w:pPr>
              <w:jc w:val="center"/>
            </w:pPr>
            <w:r>
              <w:t>Broj brojila</w:t>
            </w:r>
          </w:p>
        </w:tc>
        <w:tc>
          <w:tcPr>
            <w:tcW w:w="1843" w:type="dxa"/>
            <w:vMerge w:val="restart"/>
            <w:vAlign w:val="center"/>
          </w:tcPr>
          <w:p w:rsidR="00080958" w:rsidRDefault="00080958" w:rsidP="001F7B20">
            <w:pPr>
              <w:jc w:val="center"/>
            </w:pPr>
            <w:r>
              <w:t>Datum očitanja</w:t>
            </w:r>
          </w:p>
        </w:tc>
        <w:tc>
          <w:tcPr>
            <w:tcW w:w="8129" w:type="dxa"/>
            <w:gridSpan w:val="6"/>
            <w:vAlign w:val="center"/>
          </w:tcPr>
          <w:p w:rsidR="00080958" w:rsidRDefault="00080958" w:rsidP="00933FC6">
            <w:pPr>
              <w:jc w:val="center"/>
            </w:pPr>
            <w:r>
              <w:t>Očitano stanje brojila</w:t>
            </w:r>
            <w:r>
              <w:rPr>
                <w:rStyle w:val="FootnoteReference"/>
              </w:rPr>
              <w:footnoteReference w:id="1"/>
            </w:r>
          </w:p>
        </w:tc>
      </w:tr>
      <w:tr w:rsidR="00080958" w:rsidTr="00E60825">
        <w:trPr>
          <w:jc w:val="center"/>
        </w:trPr>
        <w:tc>
          <w:tcPr>
            <w:tcW w:w="2127" w:type="dxa"/>
            <w:vMerge/>
          </w:tcPr>
          <w:p w:rsidR="00080958" w:rsidRDefault="00080958" w:rsidP="00933FC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80958" w:rsidRDefault="00080958" w:rsidP="00933FC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80958" w:rsidRDefault="00080958" w:rsidP="00933FC6">
            <w:pPr>
              <w:jc w:val="center"/>
            </w:pPr>
          </w:p>
        </w:tc>
        <w:tc>
          <w:tcPr>
            <w:tcW w:w="3545" w:type="dxa"/>
            <w:gridSpan w:val="2"/>
            <w:vAlign w:val="center"/>
          </w:tcPr>
          <w:p w:rsidR="00080958" w:rsidRDefault="00080958" w:rsidP="00933FC6">
            <w:pPr>
              <w:jc w:val="center"/>
            </w:pPr>
            <w:r>
              <w:t>Radna energija (kWh)</w:t>
            </w:r>
          </w:p>
        </w:tc>
        <w:tc>
          <w:tcPr>
            <w:tcW w:w="2408" w:type="dxa"/>
            <w:gridSpan w:val="2"/>
            <w:vAlign w:val="center"/>
          </w:tcPr>
          <w:p w:rsidR="00080958" w:rsidRDefault="00080958" w:rsidP="00933FC6">
            <w:pPr>
              <w:jc w:val="center"/>
            </w:pPr>
            <w:r>
              <w:t>Jalova energija (</w:t>
            </w:r>
            <w:proofErr w:type="spellStart"/>
            <w:r>
              <w:t>kVArh</w:t>
            </w:r>
            <w:proofErr w:type="spellEnd"/>
            <w: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080958" w:rsidRDefault="00080958" w:rsidP="00933FC6">
            <w:pPr>
              <w:jc w:val="center"/>
            </w:pPr>
            <w:r>
              <w:t>Radna snaga (kW)</w:t>
            </w:r>
          </w:p>
        </w:tc>
      </w:tr>
      <w:tr w:rsidR="00080958" w:rsidTr="00E60825">
        <w:trPr>
          <w:jc w:val="center"/>
        </w:trPr>
        <w:tc>
          <w:tcPr>
            <w:tcW w:w="2127" w:type="dxa"/>
            <w:vMerge/>
          </w:tcPr>
          <w:p w:rsidR="00080958" w:rsidRDefault="00080958" w:rsidP="00933FC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80958" w:rsidRDefault="00080958" w:rsidP="00933FC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80958" w:rsidRDefault="00080958" w:rsidP="00933F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080958" w:rsidRDefault="00080958" w:rsidP="00933FC6">
            <w:pPr>
              <w:jc w:val="center"/>
            </w:pPr>
            <w:r>
              <w:t>VT</w:t>
            </w:r>
          </w:p>
        </w:tc>
        <w:tc>
          <w:tcPr>
            <w:tcW w:w="1986" w:type="dxa"/>
            <w:vAlign w:val="center"/>
          </w:tcPr>
          <w:p w:rsidR="00080958" w:rsidRDefault="00080958" w:rsidP="00933FC6">
            <w:pPr>
              <w:jc w:val="center"/>
            </w:pPr>
            <w:r>
              <w:t>NT</w:t>
            </w:r>
          </w:p>
        </w:tc>
        <w:tc>
          <w:tcPr>
            <w:tcW w:w="1163" w:type="dxa"/>
            <w:vAlign w:val="center"/>
          </w:tcPr>
          <w:p w:rsidR="00080958" w:rsidRDefault="00080958" w:rsidP="00933FC6">
            <w:pPr>
              <w:jc w:val="center"/>
            </w:pPr>
            <w:r>
              <w:t>Induktivna</w:t>
            </w:r>
          </w:p>
        </w:tc>
        <w:tc>
          <w:tcPr>
            <w:tcW w:w="1245" w:type="dxa"/>
            <w:vAlign w:val="center"/>
          </w:tcPr>
          <w:p w:rsidR="00080958" w:rsidRDefault="00080958" w:rsidP="00933FC6">
            <w:pPr>
              <w:jc w:val="center"/>
            </w:pPr>
            <w:proofErr w:type="spellStart"/>
            <w:r>
              <w:t>Kapacitivna</w:t>
            </w:r>
            <w:proofErr w:type="spellEnd"/>
          </w:p>
        </w:tc>
        <w:tc>
          <w:tcPr>
            <w:tcW w:w="1088" w:type="dxa"/>
            <w:vAlign w:val="center"/>
          </w:tcPr>
          <w:p w:rsidR="00080958" w:rsidRDefault="00080958" w:rsidP="00933FC6">
            <w:pPr>
              <w:jc w:val="center"/>
            </w:pPr>
            <w:r>
              <w:t>VT</w:t>
            </w:r>
          </w:p>
        </w:tc>
        <w:tc>
          <w:tcPr>
            <w:tcW w:w="1088" w:type="dxa"/>
            <w:vAlign w:val="center"/>
          </w:tcPr>
          <w:p w:rsidR="00080958" w:rsidRDefault="00080958" w:rsidP="00933FC6">
            <w:pPr>
              <w:jc w:val="center"/>
            </w:pPr>
            <w:r>
              <w:t>NT</w:t>
            </w: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080958" w:rsidTr="00E60825">
        <w:trPr>
          <w:trHeight w:val="563"/>
          <w:jc w:val="center"/>
        </w:trPr>
        <w:tc>
          <w:tcPr>
            <w:tcW w:w="2127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843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843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559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986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163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245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088" w:type="dxa"/>
          </w:tcPr>
          <w:p w:rsidR="00080958" w:rsidRDefault="00080958" w:rsidP="00933FC6">
            <w:pPr>
              <w:jc w:val="center"/>
            </w:pPr>
          </w:p>
        </w:tc>
        <w:tc>
          <w:tcPr>
            <w:tcW w:w="1088" w:type="dxa"/>
          </w:tcPr>
          <w:p w:rsidR="00080958" w:rsidRDefault="00080958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  <w:tr w:rsidR="00E60825" w:rsidTr="00E60825">
        <w:trPr>
          <w:trHeight w:val="563"/>
          <w:jc w:val="center"/>
        </w:trPr>
        <w:tc>
          <w:tcPr>
            <w:tcW w:w="2127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84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559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986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163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245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  <w:tc>
          <w:tcPr>
            <w:tcW w:w="1088" w:type="dxa"/>
          </w:tcPr>
          <w:p w:rsidR="00E60825" w:rsidRDefault="00E60825" w:rsidP="00933FC6">
            <w:pPr>
              <w:jc w:val="center"/>
            </w:pPr>
          </w:p>
        </w:tc>
      </w:tr>
    </w:tbl>
    <w:p w:rsidR="0043038D" w:rsidRDefault="0043038D" w:rsidP="005E285F">
      <w:pPr>
        <w:jc w:val="both"/>
        <w:rPr>
          <w:sz w:val="2"/>
          <w:szCs w:val="2"/>
        </w:rPr>
      </w:pPr>
    </w:p>
    <w:p w:rsidR="00FB562B" w:rsidRPr="00610F40" w:rsidRDefault="00FB562B" w:rsidP="00534DD9">
      <w:pPr>
        <w:jc w:val="both"/>
        <w:rPr>
          <w:b/>
          <w:caps/>
          <w:sz w:val="18"/>
          <w:szCs w:val="18"/>
        </w:rPr>
      </w:pPr>
    </w:p>
    <w:sectPr w:rsidR="00FB562B" w:rsidRPr="00610F40" w:rsidSect="00080958">
      <w:headerReference w:type="default" r:id="rId12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E4" w:rsidRDefault="004569E4" w:rsidP="002D4EFB">
      <w:pPr>
        <w:spacing w:after="0" w:line="240" w:lineRule="auto"/>
      </w:pPr>
      <w:r>
        <w:separator/>
      </w:r>
    </w:p>
  </w:endnote>
  <w:endnote w:type="continuationSeparator" w:id="0">
    <w:p w:rsidR="004569E4" w:rsidRDefault="004569E4" w:rsidP="002D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E4" w:rsidRDefault="004569E4" w:rsidP="002D4EFB">
      <w:pPr>
        <w:spacing w:after="0" w:line="240" w:lineRule="auto"/>
      </w:pPr>
      <w:r>
        <w:separator/>
      </w:r>
    </w:p>
  </w:footnote>
  <w:footnote w:type="continuationSeparator" w:id="0">
    <w:p w:rsidR="004569E4" w:rsidRDefault="004569E4" w:rsidP="002D4EFB">
      <w:pPr>
        <w:spacing w:after="0" w:line="240" w:lineRule="auto"/>
      </w:pPr>
      <w:r>
        <w:continuationSeparator/>
      </w:r>
    </w:p>
  </w:footnote>
  <w:footnote w:id="1">
    <w:p w:rsidR="00080958" w:rsidRPr="003964ED" w:rsidRDefault="00080958" w:rsidP="00CF2955">
      <w:pPr>
        <w:pStyle w:val="FootnoteText"/>
        <w:jc w:val="both"/>
        <w:rPr>
          <w:sz w:val="14"/>
          <w:szCs w:val="14"/>
        </w:rPr>
      </w:pPr>
      <w:r w:rsidRPr="003964ED">
        <w:rPr>
          <w:rStyle w:val="FootnoteReference"/>
          <w:sz w:val="14"/>
          <w:szCs w:val="14"/>
        </w:rPr>
        <w:footnoteRef/>
      </w:r>
      <w:r w:rsidRPr="003964ED">
        <w:rPr>
          <w:sz w:val="14"/>
          <w:szCs w:val="14"/>
        </w:rPr>
        <w:t xml:space="preserve"> Podaci koje je potrebno očitati ovise o tipu brojila. Upute za očitanje brojila dostupne su na mrežnim stranicama HEP-Operatora distribucijskog sustava d.o.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DD" w:rsidRDefault="003D435A">
    <w:pPr>
      <w:pStyle w:val="Header"/>
    </w:pPr>
    <w:r>
      <w:t>Privitak zahtjevu – popis obračunskih mjernih mjesta</w:t>
    </w:r>
  </w:p>
  <w:p w:rsidR="009A5427" w:rsidRDefault="009A5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39E2"/>
    <w:multiLevelType w:val="hybridMultilevel"/>
    <w:tmpl w:val="AF721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4FC4"/>
    <w:multiLevelType w:val="hybridMultilevel"/>
    <w:tmpl w:val="3D880746"/>
    <w:lvl w:ilvl="0" w:tplc="A4BA0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127"/>
    <w:multiLevelType w:val="hybridMultilevel"/>
    <w:tmpl w:val="93165B9C"/>
    <w:lvl w:ilvl="0" w:tplc="2D662A2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417E"/>
    <w:multiLevelType w:val="hybridMultilevel"/>
    <w:tmpl w:val="0D4679AC"/>
    <w:lvl w:ilvl="0" w:tplc="AB78C7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2725"/>
    <w:multiLevelType w:val="hybridMultilevel"/>
    <w:tmpl w:val="D778CDB6"/>
    <w:lvl w:ilvl="0" w:tplc="2D662A2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728BD"/>
    <w:multiLevelType w:val="hybridMultilevel"/>
    <w:tmpl w:val="1D9EA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1530A"/>
    <w:multiLevelType w:val="hybridMultilevel"/>
    <w:tmpl w:val="F9AE1FC4"/>
    <w:lvl w:ilvl="0" w:tplc="C8A87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D4E67"/>
    <w:multiLevelType w:val="hybridMultilevel"/>
    <w:tmpl w:val="02BC3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83CC2"/>
    <w:multiLevelType w:val="hybridMultilevel"/>
    <w:tmpl w:val="061E3148"/>
    <w:lvl w:ilvl="0" w:tplc="2D662A2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4647"/>
    <w:multiLevelType w:val="hybridMultilevel"/>
    <w:tmpl w:val="B4164276"/>
    <w:lvl w:ilvl="0" w:tplc="584277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25DA8"/>
    <w:multiLevelType w:val="hybridMultilevel"/>
    <w:tmpl w:val="EFD0B002"/>
    <w:lvl w:ilvl="0" w:tplc="ED9AB84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7325"/>
    <w:multiLevelType w:val="hybridMultilevel"/>
    <w:tmpl w:val="D6DC5D34"/>
    <w:lvl w:ilvl="0" w:tplc="5952F3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55"/>
    <w:rsid w:val="00012418"/>
    <w:rsid w:val="00046E66"/>
    <w:rsid w:val="00050099"/>
    <w:rsid w:val="00075E57"/>
    <w:rsid w:val="000761F0"/>
    <w:rsid w:val="00080958"/>
    <w:rsid w:val="00082B4B"/>
    <w:rsid w:val="0008501D"/>
    <w:rsid w:val="000A401E"/>
    <w:rsid w:val="000C4B92"/>
    <w:rsid w:val="000C507D"/>
    <w:rsid w:val="000E042C"/>
    <w:rsid w:val="00102E54"/>
    <w:rsid w:val="00113874"/>
    <w:rsid w:val="00117D97"/>
    <w:rsid w:val="0012035C"/>
    <w:rsid w:val="00125458"/>
    <w:rsid w:val="001330B1"/>
    <w:rsid w:val="00144E2D"/>
    <w:rsid w:val="00152203"/>
    <w:rsid w:val="001619BD"/>
    <w:rsid w:val="00171248"/>
    <w:rsid w:val="00190010"/>
    <w:rsid w:val="00191F64"/>
    <w:rsid w:val="001A67FE"/>
    <w:rsid w:val="001C553A"/>
    <w:rsid w:val="001C643A"/>
    <w:rsid w:val="001E157D"/>
    <w:rsid w:val="001E57E3"/>
    <w:rsid w:val="001F7B20"/>
    <w:rsid w:val="00201D49"/>
    <w:rsid w:val="002147C1"/>
    <w:rsid w:val="002162E8"/>
    <w:rsid w:val="00220C7F"/>
    <w:rsid w:val="00242A1D"/>
    <w:rsid w:val="00250A49"/>
    <w:rsid w:val="00252F7B"/>
    <w:rsid w:val="002550F2"/>
    <w:rsid w:val="00294150"/>
    <w:rsid w:val="00294B8D"/>
    <w:rsid w:val="002D4EFB"/>
    <w:rsid w:val="002F312D"/>
    <w:rsid w:val="002F7733"/>
    <w:rsid w:val="003005EF"/>
    <w:rsid w:val="00310082"/>
    <w:rsid w:val="00316135"/>
    <w:rsid w:val="0031776C"/>
    <w:rsid w:val="003261EF"/>
    <w:rsid w:val="00335DB0"/>
    <w:rsid w:val="003662DA"/>
    <w:rsid w:val="00384924"/>
    <w:rsid w:val="00385EC1"/>
    <w:rsid w:val="003964ED"/>
    <w:rsid w:val="003B760B"/>
    <w:rsid w:val="003C77DB"/>
    <w:rsid w:val="003C7E07"/>
    <w:rsid w:val="003D2AB9"/>
    <w:rsid w:val="003D435A"/>
    <w:rsid w:val="003E016C"/>
    <w:rsid w:val="003E66DC"/>
    <w:rsid w:val="004211B4"/>
    <w:rsid w:val="0043038D"/>
    <w:rsid w:val="00431307"/>
    <w:rsid w:val="00436C08"/>
    <w:rsid w:val="00437DD5"/>
    <w:rsid w:val="004569E4"/>
    <w:rsid w:val="00471514"/>
    <w:rsid w:val="00475FF9"/>
    <w:rsid w:val="004828CB"/>
    <w:rsid w:val="00485E91"/>
    <w:rsid w:val="004C4D64"/>
    <w:rsid w:val="004D3366"/>
    <w:rsid w:val="005148DB"/>
    <w:rsid w:val="00517CE0"/>
    <w:rsid w:val="005252F9"/>
    <w:rsid w:val="00534132"/>
    <w:rsid w:val="00534DD9"/>
    <w:rsid w:val="005648C6"/>
    <w:rsid w:val="00567671"/>
    <w:rsid w:val="0059324F"/>
    <w:rsid w:val="005A5E5B"/>
    <w:rsid w:val="005A67F5"/>
    <w:rsid w:val="005A7D4A"/>
    <w:rsid w:val="005B4D62"/>
    <w:rsid w:val="005C5BFF"/>
    <w:rsid w:val="005C6864"/>
    <w:rsid w:val="005E285F"/>
    <w:rsid w:val="00610F40"/>
    <w:rsid w:val="006149DB"/>
    <w:rsid w:val="006211BF"/>
    <w:rsid w:val="00623EA2"/>
    <w:rsid w:val="00650FD1"/>
    <w:rsid w:val="00654B6B"/>
    <w:rsid w:val="00655669"/>
    <w:rsid w:val="0066715A"/>
    <w:rsid w:val="00674781"/>
    <w:rsid w:val="00694CAE"/>
    <w:rsid w:val="006B2D55"/>
    <w:rsid w:val="006C3FC1"/>
    <w:rsid w:val="006C5B43"/>
    <w:rsid w:val="007077A9"/>
    <w:rsid w:val="0072019E"/>
    <w:rsid w:val="00730B11"/>
    <w:rsid w:val="00737A04"/>
    <w:rsid w:val="00737A8A"/>
    <w:rsid w:val="00737E71"/>
    <w:rsid w:val="007466EF"/>
    <w:rsid w:val="00757740"/>
    <w:rsid w:val="00770CFC"/>
    <w:rsid w:val="007754B3"/>
    <w:rsid w:val="007840D2"/>
    <w:rsid w:val="007B44E0"/>
    <w:rsid w:val="007C7A9E"/>
    <w:rsid w:val="007D0CD5"/>
    <w:rsid w:val="00820173"/>
    <w:rsid w:val="0083477D"/>
    <w:rsid w:val="00857302"/>
    <w:rsid w:val="008A4F84"/>
    <w:rsid w:val="008A63EF"/>
    <w:rsid w:val="008D5346"/>
    <w:rsid w:val="008E5F8A"/>
    <w:rsid w:val="00927CF1"/>
    <w:rsid w:val="009504C3"/>
    <w:rsid w:val="009577F4"/>
    <w:rsid w:val="009623C1"/>
    <w:rsid w:val="00985FE1"/>
    <w:rsid w:val="00996EC5"/>
    <w:rsid w:val="00996F08"/>
    <w:rsid w:val="009A3EBF"/>
    <w:rsid w:val="009A5427"/>
    <w:rsid w:val="009C1996"/>
    <w:rsid w:val="009D72F6"/>
    <w:rsid w:val="009F514C"/>
    <w:rsid w:val="00A006FF"/>
    <w:rsid w:val="00A1455C"/>
    <w:rsid w:val="00A22515"/>
    <w:rsid w:val="00A27A08"/>
    <w:rsid w:val="00A662A4"/>
    <w:rsid w:val="00A87EA6"/>
    <w:rsid w:val="00A93EA5"/>
    <w:rsid w:val="00A950C8"/>
    <w:rsid w:val="00AA102D"/>
    <w:rsid w:val="00AA29F3"/>
    <w:rsid w:val="00AB3A65"/>
    <w:rsid w:val="00AB56B4"/>
    <w:rsid w:val="00AC2E11"/>
    <w:rsid w:val="00AF4DAD"/>
    <w:rsid w:val="00B137E9"/>
    <w:rsid w:val="00B448BD"/>
    <w:rsid w:val="00B44928"/>
    <w:rsid w:val="00B509DB"/>
    <w:rsid w:val="00B64440"/>
    <w:rsid w:val="00B71D7E"/>
    <w:rsid w:val="00B74999"/>
    <w:rsid w:val="00BC61F3"/>
    <w:rsid w:val="00BD1794"/>
    <w:rsid w:val="00BE02F2"/>
    <w:rsid w:val="00BE4A2C"/>
    <w:rsid w:val="00BF293D"/>
    <w:rsid w:val="00BF71AA"/>
    <w:rsid w:val="00C106B2"/>
    <w:rsid w:val="00C13EBA"/>
    <w:rsid w:val="00C21D22"/>
    <w:rsid w:val="00C252D6"/>
    <w:rsid w:val="00C47A2B"/>
    <w:rsid w:val="00C63B38"/>
    <w:rsid w:val="00C76BE4"/>
    <w:rsid w:val="00CA15D7"/>
    <w:rsid w:val="00CC2F38"/>
    <w:rsid w:val="00CD12E8"/>
    <w:rsid w:val="00CE4ED7"/>
    <w:rsid w:val="00CF2955"/>
    <w:rsid w:val="00D17DA9"/>
    <w:rsid w:val="00D2360A"/>
    <w:rsid w:val="00D245DD"/>
    <w:rsid w:val="00D25D09"/>
    <w:rsid w:val="00D25F24"/>
    <w:rsid w:val="00D34B09"/>
    <w:rsid w:val="00D34FE7"/>
    <w:rsid w:val="00D431A4"/>
    <w:rsid w:val="00D5221A"/>
    <w:rsid w:val="00D566EB"/>
    <w:rsid w:val="00D576E1"/>
    <w:rsid w:val="00D77EA4"/>
    <w:rsid w:val="00D81426"/>
    <w:rsid w:val="00D958E5"/>
    <w:rsid w:val="00D979E8"/>
    <w:rsid w:val="00DA5C5F"/>
    <w:rsid w:val="00DD23CC"/>
    <w:rsid w:val="00DD6BEC"/>
    <w:rsid w:val="00DE671B"/>
    <w:rsid w:val="00E314F7"/>
    <w:rsid w:val="00E54CF4"/>
    <w:rsid w:val="00E606A3"/>
    <w:rsid w:val="00E60825"/>
    <w:rsid w:val="00E61496"/>
    <w:rsid w:val="00E866D2"/>
    <w:rsid w:val="00EB5500"/>
    <w:rsid w:val="00ED3371"/>
    <w:rsid w:val="00F010C5"/>
    <w:rsid w:val="00F030D1"/>
    <w:rsid w:val="00F21146"/>
    <w:rsid w:val="00F3591F"/>
    <w:rsid w:val="00F47445"/>
    <w:rsid w:val="00F63592"/>
    <w:rsid w:val="00F821CB"/>
    <w:rsid w:val="00F863CD"/>
    <w:rsid w:val="00F94186"/>
    <w:rsid w:val="00F94F31"/>
    <w:rsid w:val="00FB1E43"/>
    <w:rsid w:val="00FB4A73"/>
    <w:rsid w:val="00FB562B"/>
    <w:rsid w:val="00FC1531"/>
    <w:rsid w:val="00FC191E"/>
    <w:rsid w:val="00FC2279"/>
    <w:rsid w:val="00FC44F2"/>
    <w:rsid w:val="00FE6C22"/>
    <w:rsid w:val="00FF2E9A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3B8E9-B26E-4036-A2D7-887040C9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D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FB"/>
  </w:style>
  <w:style w:type="paragraph" w:styleId="Footer">
    <w:name w:val="footer"/>
    <w:basedOn w:val="Normal"/>
    <w:link w:val="FooterChar"/>
    <w:uiPriority w:val="99"/>
    <w:unhideWhenUsed/>
    <w:rsid w:val="002D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FB"/>
  </w:style>
  <w:style w:type="paragraph" w:styleId="ListParagraph">
    <w:name w:val="List Paragraph"/>
    <w:basedOn w:val="Normal"/>
    <w:uiPriority w:val="34"/>
    <w:qFormat/>
    <w:rsid w:val="00593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1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E77C29919C249BD5A8F2E9FC89687" ma:contentTypeVersion="" ma:contentTypeDescription="Stvaranje novog dokumenta." ma:contentTypeScope="" ma:versionID="169d5330faf3523a3b28454c48df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C8CF-245C-4D1E-B197-D70F7E02A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44DF5-87F0-41ED-92C2-BB79D2D01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125B1-3A33-447E-AFB8-413C8DB14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1525F-9904-4028-8BC7-4953A516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Špoljarić</dc:creator>
  <cp:keywords/>
  <dc:description/>
  <cp:lastModifiedBy>Danijela Žaja</cp:lastModifiedBy>
  <cp:revision>3</cp:revision>
  <dcterms:created xsi:type="dcterms:W3CDTF">2021-07-30T12:01:00Z</dcterms:created>
  <dcterms:modified xsi:type="dcterms:W3CDTF">2021-07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E77C29919C249BD5A8F2E9FC89687</vt:lpwstr>
  </property>
</Properties>
</file>